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D4" w:rsidRPr="00CF5A99" w:rsidRDefault="00F53E08" w:rsidP="00D96449">
      <w:pPr>
        <w:spacing w:before="240"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ITAL COMPLEMENTAR Nº </w:t>
      </w:r>
      <w:r w:rsidR="00452E68">
        <w:rPr>
          <w:rFonts w:ascii="Arial" w:eastAsia="Calibri" w:hAnsi="Arial" w:cs="Arial"/>
          <w:b/>
          <w:sz w:val="24"/>
          <w:szCs w:val="24"/>
        </w:rPr>
        <w:t>014</w:t>
      </w:r>
      <w:r w:rsidR="00F65ED4" w:rsidRPr="00CF5A9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96449" w:rsidRDefault="00D96449" w:rsidP="00D96449">
      <w:pPr>
        <w:spacing w:before="240" w:after="49" w:line="240" w:lineRule="auto"/>
        <w:ind w:left="10"/>
        <w:jc w:val="center"/>
        <w:rPr>
          <w:rFonts w:ascii="Arial" w:eastAsia="Calibri" w:hAnsi="Arial" w:cs="Arial"/>
          <w:b/>
          <w:sz w:val="24"/>
          <w:szCs w:val="24"/>
        </w:rPr>
      </w:pPr>
      <w:r w:rsidRPr="00AE577D">
        <w:rPr>
          <w:rFonts w:ascii="Arial" w:eastAsia="Calibri" w:hAnsi="Arial" w:cs="Arial"/>
          <w:b/>
          <w:sz w:val="24"/>
          <w:szCs w:val="24"/>
        </w:rPr>
        <w:t xml:space="preserve">DIVULGA CLASSIFICAÇÃO </w:t>
      </w:r>
      <w:r w:rsidR="00810097">
        <w:rPr>
          <w:rFonts w:ascii="Arial" w:eastAsia="Calibri" w:hAnsi="Arial" w:cs="Arial"/>
          <w:b/>
          <w:sz w:val="24"/>
          <w:szCs w:val="24"/>
        </w:rPr>
        <w:t>GERAL</w:t>
      </w:r>
      <w:r w:rsidRPr="00AE577D">
        <w:rPr>
          <w:rFonts w:ascii="Arial" w:eastAsia="Calibri" w:hAnsi="Arial" w:cs="Arial"/>
          <w:b/>
          <w:sz w:val="24"/>
          <w:szCs w:val="24"/>
        </w:rPr>
        <w:t xml:space="preserve"> PARA HOMOLOGAÇÃO</w:t>
      </w:r>
      <w:r w:rsidRPr="005C4EF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65ED4" w:rsidRPr="00E420B8" w:rsidRDefault="00F65ED4" w:rsidP="00D96449">
      <w:pPr>
        <w:spacing w:before="240"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</w:p>
    <w:p w:rsidR="00F65ED4" w:rsidRPr="00E420B8" w:rsidRDefault="00F65ED4" w:rsidP="00D96449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E420B8">
        <w:rPr>
          <w:rFonts w:ascii="Arial" w:eastAsia="Calibri" w:hAnsi="Arial" w:cs="Arial"/>
          <w:sz w:val="24"/>
          <w:szCs w:val="24"/>
        </w:rPr>
        <w:t xml:space="preserve"> Presidente da Comissão Organizadora do Processo Seletivo Simplificado </w:t>
      </w:r>
      <w:r>
        <w:rPr>
          <w:rFonts w:ascii="Arial" w:eastAsia="Calibri" w:hAnsi="Arial" w:cs="Arial"/>
          <w:sz w:val="24"/>
          <w:szCs w:val="24"/>
        </w:rPr>
        <w:t>001/201</w:t>
      </w:r>
      <w:r w:rsidR="00452E68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420B8">
        <w:rPr>
          <w:rFonts w:ascii="Arial" w:eastAsia="Calibri" w:hAnsi="Arial" w:cs="Arial"/>
          <w:sz w:val="24"/>
          <w:szCs w:val="24"/>
        </w:rPr>
        <w:t xml:space="preserve">da Prefeitura Municipal de Paranatinga – MT, visando atender </w:t>
      </w:r>
      <w:r w:rsidR="00452E68">
        <w:rPr>
          <w:rFonts w:ascii="Arial" w:eastAsia="Calibri" w:hAnsi="Arial" w:cs="Arial"/>
          <w:sz w:val="24"/>
          <w:szCs w:val="24"/>
        </w:rPr>
        <w:t>a</w:t>
      </w:r>
      <w:r w:rsidRPr="00E420B8">
        <w:rPr>
          <w:rFonts w:ascii="Arial" w:eastAsia="Calibri" w:hAnsi="Arial" w:cs="Arial"/>
          <w:sz w:val="24"/>
          <w:szCs w:val="24"/>
        </w:rPr>
        <w:t xml:space="preserve">os princípios da publicidade, da legalidade e da impessoalidade, e; </w:t>
      </w:r>
    </w:p>
    <w:p w:rsidR="00D96449" w:rsidRPr="00AE577D" w:rsidRDefault="00D96449" w:rsidP="00D96449">
      <w:pPr>
        <w:spacing w:before="240" w:after="41" w:line="245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AE577D">
        <w:rPr>
          <w:rFonts w:ascii="Arial" w:eastAsia="Calibri" w:hAnsi="Arial" w:cs="Arial"/>
          <w:sz w:val="24"/>
          <w:szCs w:val="24"/>
        </w:rPr>
        <w:t xml:space="preserve">Considerando que todas as etapas do referido </w:t>
      </w:r>
      <w:r>
        <w:rPr>
          <w:rFonts w:ascii="Arial" w:eastAsia="Calibri" w:hAnsi="Arial" w:cs="Arial"/>
          <w:sz w:val="24"/>
          <w:szCs w:val="24"/>
        </w:rPr>
        <w:t>Processo Seletivo</w:t>
      </w:r>
      <w:r w:rsidRPr="00AE57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implificado </w:t>
      </w:r>
      <w:r w:rsidRPr="00AE577D">
        <w:rPr>
          <w:rFonts w:ascii="Arial" w:eastAsia="Calibri" w:hAnsi="Arial" w:cs="Arial"/>
          <w:sz w:val="24"/>
          <w:szCs w:val="24"/>
        </w:rPr>
        <w:t xml:space="preserve">foram cumpridas regularmente, </w:t>
      </w:r>
    </w:p>
    <w:p w:rsidR="00D96449" w:rsidRDefault="00D96449" w:rsidP="00D96449">
      <w:pPr>
        <w:spacing w:before="240" w:after="5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E577D">
        <w:rPr>
          <w:rFonts w:ascii="Arial" w:eastAsia="Calibri" w:hAnsi="Arial" w:cs="Arial"/>
          <w:sz w:val="24"/>
          <w:szCs w:val="24"/>
        </w:rPr>
        <w:t xml:space="preserve">Considerando a necessidade da homologação do </w:t>
      </w:r>
      <w:r>
        <w:rPr>
          <w:rFonts w:ascii="Arial" w:eastAsia="Calibri" w:hAnsi="Arial" w:cs="Arial"/>
          <w:sz w:val="24"/>
          <w:szCs w:val="24"/>
        </w:rPr>
        <w:t>Processo Seletivo</w:t>
      </w:r>
      <w:r w:rsidRPr="00AE577D">
        <w:rPr>
          <w:rFonts w:ascii="Arial" w:eastAsia="Calibri" w:hAnsi="Arial" w:cs="Arial"/>
          <w:sz w:val="24"/>
          <w:szCs w:val="24"/>
        </w:rPr>
        <w:t xml:space="preserve"> </w:t>
      </w:r>
      <w:r w:rsidR="0076349D">
        <w:rPr>
          <w:rFonts w:ascii="Arial" w:eastAsia="Calibri" w:hAnsi="Arial" w:cs="Arial"/>
          <w:sz w:val="24"/>
          <w:szCs w:val="24"/>
        </w:rPr>
        <w:t>Simplificado nº 001/2019</w:t>
      </w:r>
      <w:r w:rsidRPr="00AE577D">
        <w:rPr>
          <w:rFonts w:ascii="Arial" w:eastAsia="Calibri" w:hAnsi="Arial" w:cs="Arial"/>
          <w:sz w:val="24"/>
          <w:szCs w:val="24"/>
        </w:rPr>
        <w:t xml:space="preserve"> para as demais providências,</w:t>
      </w:r>
    </w:p>
    <w:p w:rsidR="00D96449" w:rsidRDefault="00D96449" w:rsidP="00D96449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6449" w:rsidRPr="00CF5A99" w:rsidRDefault="00D96449" w:rsidP="00D96449">
      <w:pPr>
        <w:spacing w:after="50" w:line="240" w:lineRule="auto"/>
        <w:jc w:val="both"/>
        <w:rPr>
          <w:rFonts w:ascii="Arial" w:hAnsi="Arial" w:cs="Arial"/>
          <w:sz w:val="24"/>
          <w:szCs w:val="24"/>
        </w:rPr>
      </w:pPr>
    </w:p>
    <w:p w:rsidR="00D96449" w:rsidRDefault="00D96449" w:rsidP="00D96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727F">
        <w:rPr>
          <w:rFonts w:ascii="Arial" w:hAnsi="Arial" w:cs="Arial"/>
          <w:b/>
          <w:bCs/>
          <w:sz w:val="24"/>
          <w:szCs w:val="24"/>
        </w:rPr>
        <w:t>RESOLVE:</w:t>
      </w:r>
    </w:p>
    <w:p w:rsidR="00D96449" w:rsidRPr="009D727F" w:rsidRDefault="00D96449" w:rsidP="00D96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6449" w:rsidRPr="00A224F3" w:rsidRDefault="00D96449" w:rsidP="00D9644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77D">
        <w:rPr>
          <w:rFonts w:ascii="Arial" w:eastAsia="Calibri" w:hAnsi="Arial" w:cs="Arial"/>
          <w:sz w:val="24"/>
          <w:szCs w:val="24"/>
        </w:rPr>
        <w:t xml:space="preserve">Divulgar a Classificação Geral do </w:t>
      </w:r>
      <w:r>
        <w:rPr>
          <w:rFonts w:ascii="Arial" w:eastAsia="Calibri" w:hAnsi="Arial" w:cs="Arial"/>
          <w:sz w:val="24"/>
          <w:szCs w:val="24"/>
        </w:rPr>
        <w:t>Processo Seletivo</w:t>
      </w:r>
      <w:r w:rsidRPr="00AE577D">
        <w:rPr>
          <w:rFonts w:ascii="Arial" w:eastAsia="Calibri" w:hAnsi="Arial" w:cs="Arial"/>
          <w:sz w:val="24"/>
          <w:szCs w:val="24"/>
        </w:rPr>
        <w:t xml:space="preserve"> </w:t>
      </w:r>
      <w:r w:rsidR="0076349D">
        <w:rPr>
          <w:rFonts w:ascii="Arial" w:eastAsia="Calibri" w:hAnsi="Arial" w:cs="Arial"/>
          <w:sz w:val="24"/>
          <w:szCs w:val="24"/>
        </w:rPr>
        <w:t>Simplificado nº 001/2019</w:t>
      </w:r>
      <w:r w:rsidRPr="00AE577D">
        <w:rPr>
          <w:rFonts w:ascii="Arial" w:eastAsia="Calibri" w:hAnsi="Arial" w:cs="Arial"/>
          <w:sz w:val="24"/>
          <w:szCs w:val="24"/>
        </w:rPr>
        <w:t xml:space="preserve"> para fins de homologação</w:t>
      </w:r>
      <w:r w:rsidRPr="00A224F3">
        <w:rPr>
          <w:rFonts w:ascii="Arial" w:hAnsi="Arial" w:cs="Arial"/>
          <w:sz w:val="24"/>
          <w:szCs w:val="24"/>
        </w:rPr>
        <w:t>;</w:t>
      </w:r>
    </w:p>
    <w:p w:rsidR="00D96449" w:rsidRDefault="00D96449" w:rsidP="00D9644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77D">
        <w:rPr>
          <w:rFonts w:ascii="Arial" w:eastAsia="Calibri" w:hAnsi="Arial" w:cs="Arial"/>
          <w:sz w:val="24"/>
          <w:szCs w:val="24"/>
        </w:rPr>
        <w:t xml:space="preserve">Comunicar que não mais será concedido prazo para apresentação de recursos na esfera administrativa conforme preceitua </w:t>
      </w:r>
      <w:r>
        <w:rPr>
          <w:rFonts w:ascii="Arial" w:eastAsia="Calibri" w:hAnsi="Arial" w:cs="Arial"/>
          <w:sz w:val="24"/>
          <w:szCs w:val="24"/>
        </w:rPr>
        <w:t>o Edital de Abertura nº 001/201</w:t>
      </w:r>
      <w:r w:rsidR="0076349D">
        <w:rPr>
          <w:rFonts w:ascii="Arial" w:eastAsia="Calibri" w:hAnsi="Arial" w:cs="Arial"/>
          <w:sz w:val="24"/>
          <w:szCs w:val="24"/>
        </w:rPr>
        <w:t>9</w:t>
      </w:r>
      <w:r w:rsidRPr="00A224F3">
        <w:rPr>
          <w:rFonts w:ascii="Arial" w:hAnsi="Arial" w:cs="Arial"/>
          <w:sz w:val="24"/>
          <w:szCs w:val="24"/>
        </w:rPr>
        <w:t>;</w:t>
      </w:r>
    </w:p>
    <w:p w:rsidR="00D96449" w:rsidRDefault="00D96449" w:rsidP="00D96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29B" w:rsidRDefault="00D8629B" w:rsidP="00D86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ED4" w:rsidRDefault="00D96449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ranatinga, </w:t>
      </w:r>
      <w:r w:rsidR="0076349D">
        <w:rPr>
          <w:rFonts w:ascii="Arial" w:hAnsi="Arial" w:cs="Arial"/>
          <w:color w:val="00000A"/>
          <w:sz w:val="24"/>
          <w:szCs w:val="24"/>
        </w:rPr>
        <w:t>14</w:t>
      </w:r>
      <w:r w:rsidR="00F65ED4" w:rsidRPr="00E420B8">
        <w:rPr>
          <w:rFonts w:ascii="Arial" w:hAnsi="Arial" w:cs="Arial"/>
          <w:color w:val="00000A"/>
          <w:sz w:val="24"/>
          <w:szCs w:val="24"/>
        </w:rPr>
        <w:t xml:space="preserve"> de </w:t>
      </w:r>
      <w:r w:rsidR="0076349D">
        <w:rPr>
          <w:rFonts w:ascii="Arial" w:hAnsi="Arial" w:cs="Arial"/>
          <w:color w:val="00000A"/>
          <w:sz w:val="24"/>
          <w:szCs w:val="24"/>
        </w:rPr>
        <w:t>agosto</w:t>
      </w:r>
      <w:r w:rsidR="00F65ED4" w:rsidRPr="00E420B8">
        <w:rPr>
          <w:rFonts w:ascii="Arial" w:hAnsi="Arial" w:cs="Arial"/>
          <w:color w:val="00000A"/>
          <w:sz w:val="24"/>
          <w:szCs w:val="24"/>
        </w:rPr>
        <w:t xml:space="preserve"> de 201</w:t>
      </w:r>
      <w:r w:rsidR="0076349D">
        <w:rPr>
          <w:rFonts w:ascii="Arial" w:hAnsi="Arial" w:cs="Arial"/>
          <w:color w:val="00000A"/>
          <w:sz w:val="24"/>
          <w:szCs w:val="24"/>
        </w:rPr>
        <w:t>9</w:t>
      </w:r>
      <w:r w:rsidR="00F65ED4" w:rsidRPr="00E420B8">
        <w:rPr>
          <w:rFonts w:ascii="Arial" w:hAnsi="Arial" w:cs="Arial"/>
          <w:color w:val="00000A"/>
          <w:sz w:val="24"/>
          <w:szCs w:val="24"/>
        </w:rPr>
        <w:t>.</w:t>
      </w:r>
    </w:p>
    <w:p w:rsidR="00A56F32" w:rsidRDefault="00A56F32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A56F32" w:rsidRDefault="00A56F32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A56F32" w:rsidRDefault="00A56F32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A56F32" w:rsidRDefault="00A56F32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A56F32" w:rsidRPr="00E420B8" w:rsidRDefault="00A56F32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A56F32" w:rsidRDefault="00F65ED4" w:rsidP="00A56F32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  <w:r w:rsidR="00A56F32">
        <w:rPr>
          <w:b/>
        </w:rPr>
        <w:t>J</w:t>
      </w:r>
      <w:r w:rsidR="00A56F32">
        <w:rPr>
          <w:sz w:val="20"/>
          <w:szCs w:val="20"/>
        </w:rPr>
        <w:t xml:space="preserve">OSIMAR </w:t>
      </w:r>
      <w:r w:rsidR="00A56F32">
        <w:rPr>
          <w:b/>
        </w:rPr>
        <w:t>M</w:t>
      </w:r>
      <w:r w:rsidR="00A56F32">
        <w:rPr>
          <w:sz w:val="20"/>
          <w:szCs w:val="20"/>
        </w:rPr>
        <w:t xml:space="preserve">ARQUES </w:t>
      </w:r>
      <w:r w:rsidR="00A56F32">
        <w:rPr>
          <w:b/>
        </w:rPr>
        <w:t>B</w:t>
      </w:r>
      <w:r w:rsidR="00A56F32">
        <w:rPr>
          <w:sz w:val="20"/>
          <w:szCs w:val="20"/>
        </w:rPr>
        <w:t>ARBOSA</w:t>
      </w:r>
    </w:p>
    <w:p w:rsidR="00A56F32" w:rsidRDefault="00A56F32" w:rsidP="00A56F32">
      <w:pPr>
        <w:spacing w:line="240" w:lineRule="auto"/>
        <w:jc w:val="center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</w:t>
      </w:r>
      <w:r>
        <w:rPr>
          <w:i/>
          <w:sz w:val="16"/>
          <w:szCs w:val="16"/>
        </w:rPr>
        <w:t xml:space="preserve">REFEITO </w:t>
      </w:r>
      <w:r>
        <w:rPr>
          <w:b/>
          <w:i/>
          <w:sz w:val="20"/>
          <w:szCs w:val="20"/>
        </w:rPr>
        <w:t>M</w:t>
      </w:r>
      <w:r>
        <w:rPr>
          <w:i/>
          <w:sz w:val="16"/>
          <w:szCs w:val="16"/>
        </w:rPr>
        <w:t>UNICIPAL</w:t>
      </w:r>
    </w:p>
    <w:p w:rsidR="00F65ED4" w:rsidRDefault="00F65ED4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F65ED4" w:rsidRDefault="00F65ED4" w:rsidP="00F65ED4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76349D" w:rsidRPr="003F61C3" w:rsidRDefault="0076349D" w:rsidP="007634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76349D" w:rsidRPr="003F61C3" w:rsidRDefault="0076349D" w:rsidP="0076349D">
      <w:pPr>
        <w:pStyle w:val="Default"/>
        <w:jc w:val="center"/>
        <w:rPr>
          <w:sz w:val="20"/>
          <w:szCs w:val="20"/>
        </w:rPr>
      </w:pPr>
      <w:r w:rsidRPr="003F61C3">
        <w:rPr>
          <w:b/>
          <w:bCs/>
          <w:sz w:val="22"/>
          <w:szCs w:val="22"/>
        </w:rPr>
        <w:t>A</w:t>
      </w:r>
      <w:r w:rsidRPr="003F61C3">
        <w:rPr>
          <w:sz w:val="20"/>
          <w:szCs w:val="20"/>
        </w:rPr>
        <w:t xml:space="preserve">RLINDA </w:t>
      </w:r>
      <w:r w:rsidRPr="003F61C3">
        <w:rPr>
          <w:b/>
          <w:bCs/>
          <w:sz w:val="22"/>
          <w:szCs w:val="22"/>
        </w:rPr>
        <w:t>B</w:t>
      </w:r>
      <w:r w:rsidRPr="003F61C3">
        <w:rPr>
          <w:sz w:val="20"/>
          <w:szCs w:val="20"/>
        </w:rPr>
        <w:t xml:space="preserve">ARBOSA DE </w:t>
      </w:r>
      <w:r w:rsidRPr="003F61C3">
        <w:rPr>
          <w:b/>
          <w:bCs/>
          <w:sz w:val="22"/>
          <w:szCs w:val="22"/>
        </w:rPr>
        <w:t>A</w:t>
      </w:r>
      <w:r w:rsidRPr="003F61C3">
        <w:rPr>
          <w:sz w:val="20"/>
          <w:szCs w:val="20"/>
        </w:rPr>
        <w:t xml:space="preserve">RRUDA </w:t>
      </w:r>
      <w:r w:rsidRPr="003F61C3">
        <w:rPr>
          <w:b/>
          <w:bCs/>
          <w:sz w:val="22"/>
          <w:szCs w:val="22"/>
        </w:rPr>
        <w:t>V</w:t>
      </w:r>
      <w:r w:rsidRPr="003F61C3">
        <w:rPr>
          <w:sz w:val="20"/>
          <w:szCs w:val="20"/>
        </w:rPr>
        <w:t>IAN</w:t>
      </w:r>
    </w:p>
    <w:p w:rsidR="0076349D" w:rsidRPr="003F61C3" w:rsidRDefault="0076349D" w:rsidP="0076349D">
      <w:pPr>
        <w:pStyle w:val="Default"/>
        <w:jc w:val="center"/>
        <w:rPr>
          <w:sz w:val="16"/>
          <w:szCs w:val="16"/>
        </w:rPr>
      </w:pP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 xml:space="preserve">ECRETÁRIA </w:t>
      </w:r>
      <w:r w:rsidRPr="003F61C3">
        <w:rPr>
          <w:b/>
          <w:bCs/>
          <w:i/>
          <w:iCs/>
          <w:sz w:val="20"/>
          <w:szCs w:val="20"/>
        </w:rPr>
        <w:t>M</w:t>
      </w:r>
      <w:r w:rsidRPr="003F61C3">
        <w:rPr>
          <w:i/>
          <w:iCs/>
          <w:sz w:val="16"/>
          <w:szCs w:val="16"/>
        </w:rPr>
        <w:t xml:space="preserve">UNICIPAL DE </w:t>
      </w:r>
      <w:r w:rsidRPr="003F61C3">
        <w:rPr>
          <w:b/>
          <w:bCs/>
          <w:i/>
          <w:iCs/>
          <w:sz w:val="20"/>
          <w:szCs w:val="20"/>
        </w:rPr>
        <w:t>E</w:t>
      </w:r>
      <w:r w:rsidRPr="003F61C3">
        <w:rPr>
          <w:i/>
          <w:iCs/>
          <w:sz w:val="16"/>
          <w:szCs w:val="16"/>
        </w:rPr>
        <w:t xml:space="preserve">DUCAÇÃO -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>ORTARIA 429 /2017 E</w:t>
      </w: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RESIDENTE DA </w:t>
      </w:r>
      <w:r w:rsidRPr="003F61C3">
        <w:rPr>
          <w:b/>
          <w:bCs/>
          <w:i/>
          <w:iCs/>
          <w:sz w:val="20"/>
          <w:szCs w:val="20"/>
        </w:rPr>
        <w:t>C</w:t>
      </w:r>
      <w:r w:rsidRPr="003F61C3">
        <w:rPr>
          <w:i/>
          <w:iCs/>
          <w:sz w:val="16"/>
          <w:szCs w:val="16"/>
        </w:rPr>
        <w:t xml:space="preserve">OMISSÃO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ERMANENTE </w:t>
      </w:r>
      <w:r w:rsidRPr="003F61C3">
        <w:rPr>
          <w:b/>
          <w:bCs/>
          <w:i/>
          <w:iCs/>
          <w:sz w:val="20"/>
          <w:szCs w:val="20"/>
        </w:rPr>
        <w:t>O</w:t>
      </w:r>
      <w:r w:rsidRPr="003F61C3">
        <w:rPr>
          <w:i/>
          <w:iCs/>
          <w:sz w:val="16"/>
          <w:szCs w:val="16"/>
        </w:rPr>
        <w:t xml:space="preserve">RGANIZADORA DO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ROCESSO </w:t>
      </w: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 xml:space="preserve">ELETIVO </w:t>
      </w: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>IMPLIFICADO</w:t>
      </w: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</w:p>
    <w:p w:rsidR="0076349D" w:rsidRDefault="0076349D" w:rsidP="0076349D">
      <w:pPr>
        <w:jc w:val="center"/>
        <w:rPr>
          <w:i/>
          <w:iCs/>
          <w:sz w:val="16"/>
          <w:szCs w:val="16"/>
        </w:rPr>
      </w:pPr>
    </w:p>
    <w:p w:rsidR="00D57EDC" w:rsidRDefault="00D57EDC" w:rsidP="0076349D">
      <w:pPr>
        <w:jc w:val="center"/>
        <w:rPr>
          <w:i/>
          <w:iCs/>
          <w:sz w:val="16"/>
          <w:szCs w:val="16"/>
        </w:rPr>
        <w:sectPr w:rsidR="00D57EDC" w:rsidSect="0076349D">
          <w:headerReference w:type="default" r:id="rId8"/>
          <w:footerReference w:type="default" r:id="rId9"/>
          <w:pgSz w:w="11900" w:h="16840"/>
          <w:pgMar w:top="720" w:right="720" w:bottom="720" w:left="720" w:header="284" w:footer="344" w:gutter="0"/>
          <w:pgNumType w:start="1"/>
          <w:cols w:space="720"/>
          <w:docGrid w:linePitch="299"/>
        </w:sectPr>
      </w:pP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ULGA CLASSIFICAÇÃO GERAL PARA HOMOLOGAÇÃO DO PROCESSO SELETIVO SIMPLIFICADO 001/2019</w:t>
      </w: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BACAIRI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  <w:bookmarkStart w:id="0" w:name="_GoBack"/>
        <w:bookmarkEnd w:id="0"/>
      </w:tr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 - AGENTE DE SERVIÇOS GERAIS - IKPENG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XAVA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72"/>
        <w:gridCol w:w="1574"/>
        <w:gridCol w:w="1574"/>
      </w:tblGrid>
      <w:tr w:rsidR="00D57EDC" w:rsidRPr="003F61C3" w:rsidTr="006506B5">
        <w:trPr>
          <w:trHeight w:val="454"/>
          <w:jc w:val="center"/>
        </w:trPr>
        <w:tc>
          <w:tcPr>
            <w:tcW w:w="16028" w:type="dxa"/>
            <w:gridSpan w:val="11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MAESTRO(INA) REGENTE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IANE MARQUES DAVID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5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BACAIRI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IKPENG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XAVA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255"/>
        <w:gridCol w:w="1438"/>
      </w:tblGrid>
      <w:tr w:rsidR="00D57EDC" w:rsidRPr="003F61C3" w:rsidTr="006506B5">
        <w:trPr>
          <w:trHeight w:val="454"/>
          <w:jc w:val="center"/>
        </w:trPr>
        <w:tc>
          <w:tcPr>
            <w:tcW w:w="15588" w:type="dxa"/>
            <w:gridSpan w:val="11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I - MOTORISTA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1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ETE GRACA DA SILVA MEND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417"/>
        <w:gridCol w:w="1417"/>
      </w:tblGrid>
      <w:tr w:rsidR="00D57EDC" w:rsidRPr="003F61C3" w:rsidTr="006506B5">
        <w:trPr>
          <w:trHeight w:val="454"/>
          <w:jc w:val="center"/>
        </w:trPr>
        <w:tc>
          <w:tcPr>
            <w:tcW w:w="15729" w:type="dxa"/>
            <w:gridSpan w:val="11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BACAIRI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XAVA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712"/>
        <w:gridCol w:w="1276"/>
        <w:gridCol w:w="1417"/>
      </w:tblGrid>
      <w:tr w:rsidR="00D57EDC" w:rsidRPr="003F61C3" w:rsidTr="006506B5">
        <w:trPr>
          <w:trHeight w:val="454"/>
          <w:jc w:val="center"/>
        </w:trPr>
        <w:tc>
          <w:tcPr>
            <w:tcW w:w="16013" w:type="dxa"/>
            <w:gridSpan w:val="11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BACAIRI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1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8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5"/>
        <w:gridCol w:w="1269"/>
        <w:gridCol w:w="1283"/>
        <w:gridCol w:w="1701"/>
        <w:gridCol w:w="1276"/>
        <w:gridCol w:w="1701"/>
      </w:tblGrid>
      <w:tr w:rsidR="00D57EDC" w:rsidRPr="003F61C3" w:rsidTr="006506B5">
        <w:trPr>
          <w:trHeight w:val="454"/>
          <w:jc w:val="center"/>
        </w:trPr>
        <w:tc>
          <w:tcPr>
            <w:tcW w:w="16297" w:type="dxa"/>
            <w:gridSpan w:val="11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D57EDC" w:rsidRPr="003F61C3" w:rsidRDefault="00D57EDC" w:rsidP="00D57EDC"/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16"/>
        <w:gridCol w:w="3117"/>
        <w:gridCol w:w="1272"/>
        <w:gridCol w:w="1272"/>
        <w:gridCol w:w="1275"/>
        <w:gridCol w:w="1272"/>
        <w:gridCol w:w="1272"/>
        <w:gridCol w:w="11"/>
        <w:gridCol w:w="1701"/>
        <w:gridCol w:w="1255"/>
        <w:gridCol w:w="1420"/>
      </w:tblGrid>
      <w:tr w:rsidR="00D57EDC" w:rsidRPr="003F61C3" w:rsidTr="006506B5">
        <w:trPr>
          <w:trHeight w:val="454"/>
          <w:jc w:val="center"/>
        </w:trPr>
        <w:tc>
          <w:tcPr>
            <w:tcW w:w="15995" w:type="dxa"/>
            <w:gridSpan w:val="1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IKPENG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2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2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2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2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4"/>
        <w:gridCol w:w="1271"/>
        <w:gridCol w:w="1271"/>
        <w:gridCol w:w="11"/>
        <w:gridCol w:w="1700"/>
        <w:gridCol w:w="1276"/>
        <w:gridCol w:w="1417"/>
      </w:tblGrid>
      <w:tr w:rsidR="00D57EDC" w:rsidRPr="003F61C3" w:rsidTr="006506B5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2" w:type="dxa"/>
            <w:gridSpan w:val="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3"/>
        <w:gridCol w:w="1271"/>
        <w:gridCol w:w="1271"/>
        <w:gridCol w:w="10"/>
        <w:gridCol w:w="1701"/>
        <w:gridCol w:w="1277"/>
        <w:gridCol w:w="1417"/>
      </w:tblGrid>
      <w:tr w:rsidR="00D57EDC" w:rsidRPr="003F61C3" w:rsidTr="006506B5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XAVA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1" w:type="dxa"/>
            <w:gridSpan w:val="2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1" w:type="dxa"/>
            <w:gridSpan w:val="2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7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BACAIRI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IKPENG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XAVA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TDI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VIR PERES ORLAND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CAMP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57EDC" w:rsidRPr="003F61C3" w:rsidRDefault="00D57EDC" w:rsidP="00D57EDC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D57EDC" w:rsidRPr="003F61C3" w:rsidTr="006506B5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URBAN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D57EDC" w:rsidRPr="003F61C3" w:rsidTr="006506B5">
        <w:trPr>
          <w:trHeight w:val="454"/>
          <w:jc w:val="center"/>
        </w:trPr>
        <w:tc>
          <w:tcPr>
            <w:tcW w:w="713" w:type="dxa"/>
            <w:vAlign w:val="center"/>
          </w:tcPr>
          <w:p w:rsidR="00D57EDC" w:rsidRPr="003F61C3" w:rsidRDefault="00D57EDC" w:rsidP="00D57EDC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57EDC" w:rsidRPr="003F61C3" w:rsidRDefault="00D57EDC" w:rsidP="006506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D57EDC" w:rsidRPr="003F61C3" w:rsidRDefault="00D57EDC" w:rsidP="00D57EDC">
      <w:pPr>
        <w:spacing w:line="240" w:lineRule="auto"/>
        <w:rPr>
          <w:rFonts w:ascii="Arial" w:hAnsi="Arial" w:cs="Arial"/>
          <w:b/>
          <w:sz w:val="2"/>
          <w:szCs w:val="2"/>
        </w:rPr>
      </w:pP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DC" w:rsidRDefault="00D57EDC" w:rsidP="00D57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349D" w:rsidRDefault="0076349D" w:rsidP="0076349D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6349D" w:rsidSect="00A56F32">
      <w:headerReference w:type="default" r:id="rId10"/>
      <w:pgSz w:w="16840" w:h="11900" w:orient="landscape"/>
      <w:pgMar w:top="720" w:right="720" w:bottom="720" w:left="720" w:header="284" w:footer="34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68" w:rsidRDefault="00452E68" w:rsidP="00445DAF">
      <w:pPr>
        <w:spacing w:after="0" w:line="240" w:lineRule="auto"/>
      </w:pPr>
      <w:r>
        <w:separator/>
      </w:r>
    </w:p>
  </w:endnote>
  <w:endnote w:type="continuationSeparator" w:id="0">
    <w:p w:rsidR="00452E68" w:rsidRDefault="00452E68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106154"/>
      <w:docPartObj>
        <w:docPartGallery w:val="Page Numbers (Bottom of Page)"/>
        <w:docPartUnique/>
      </w:docPartObj>
    </w:sdtPr>
    <w:sdtEndPr/>
    <w:sdtContent>
      <w:p w:rsidR="00452E68" w:rsidRDefault="00452E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32">
          <w:rPr>
            <w:noProof/>
          </w:rPr>
          <w:t>2</w:t>
        </w:r>
        <w:r>
          <w:fldChar w:fldCharType="end"/>
        </w:r>
      </w:p>
    </w:sdtContent>
  </w:sdt>
  <w:p w:rsidR="00452E68" w:rsidRDefault="00452E68" w:rsidP="00445D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68" w:rsidRDefault="00452E68" w:rsidP="00445DAF">
      <w:pPr>
        <w:spacing w:after="0" w:line="240" w:lineRule="auto"/>
      </w:pPr>
      <w:r>
        <w:separator/>
      </w:r>
    </w:p>
  </w:footnote>
  <w:footnote w:type="continuationSeparator" w:id="0">
    <w:p w:rsidR="00452E68" w:rsidRDefault="00452E68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68" w:rsidRDefault="00452E68" w:rsidP="0076349D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1312" behindDoc="1" locked="0" layoutInCell="0" allowOverlap="1" wp14:anchorId="787B5D0B" wp14:editId="2FAD5580">
          <wp:simplePos x="0" y="0"/>
          <wp:positionH relativeFrom="margin">
            <wp:posOffset>984581</wp:posOffset>
          </wp:positionH>
          <wp:positionV relativeFrom="paragraph">
            <wp:posOffset>2540</wp:posOffset>
          </wp:positionV>
          <wp:extent cx="551815" cy="558800"/>
          <wp:effectExtent l="0" t="0" r="635" b="0"/>
          <wp:wrapNone/>
          <wp:docPr id="7" name="Imagem 7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76349D" w:rsidRDefault="00452E68" w:rsidP="0076349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  <w:r w:rsidR="0076349D">
      <w:rPr>
        <w:rFonts w:ascii="Arial" w:hAnsi="Arial"/>
        <w:b/>
        <w:sz w:val="28"/>
      </w:rPr>
      <w:t xml:space="preserve"> </w:t>
    </w:r>
  </w:p>
  <w:p w:rsidR="00452E68" w:rsidRDefault="0076349D" w:rsidP="0076349D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               Processo Seletivo 001/2019</w:t>
    </w:r>
    <w:r w:rsidR="00452E68" w:rsidRPr="003A09A2">
      <w:rPr>
        <w:rFonts w:ascii="Arial" w:hAnsi="Arial"/>
        <w:b/>
        <w:sz w:val="28"/>
      </w:rPr>
      <w:ptab w:relativeTo="margin" w:alignment="right" w:leader="none"/>
    </w:r>
  </w:p>
  <w:p w:rsidR="00452E68" w:rsidRDefault="00A56F32" w:rsidP="00C63BC6">
    <w:pPr>
      <w:pStyle w:val="Cabealho"/>
      <w:jc w:val="center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DC" w:rsidRDefault="00D57EDC" w:rsidP="0076349D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3360" behindDoc="1" locked="0" layoutInCell="0" allowOverlap="1" wp14:anchorId="1B935765" wp14:editId="7E8C8060">
          <wp:simplePos x="0" y="0"/>
          <wp:positionH relativeFrom="margin">
            <wp:posOffset>2658110</wp:posOffset>
          </wp:positionH>
          <wp:positionV relativeFrom="paragraph">
            <wp:posOffset>25731</wp:posOffset>
          </wp:positionV>
          <wp:extent cx="551815" cy="558800"/>
          <wp:effectExtent l="0" t="0" r="635" b="0"/>
          <wp:wrapNone/>
          <wp:docPr id="8" name="Imagem 8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D57EDC" w:rsidRDefault="00D57EDC" w:rsidP="0076349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  <w:r>
      <w:rPr>
        <w:rFonts w:ascii="Arial" w:hAnsi="Arial"/>
        <w:b/>
        <w:sz w:val="28"/>
      </w:rPr>
      <w:t xml:space="preserve"> </w:t>
    </w:r>
  </w:p>
  <w:p w:rsidR="00D57EDC" w:rsidRDefault="00D57EDC" w:rsidP="0076349D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                                                Processo Seletivo 001/2019</w:t>
    </w:r>
    <w:r w:rsidRPr="003A09A2">
      <w:rPr>
        <w:rFonts w:ascii="Arial" w:hAnsi="Arial"/>
        <w:b/>
        <w:sz w:val="28"/>
      </w:rPr>
      <w:ptab w:relativeTo="margin" w:alignment="right" w:leader="none"/>
    </w:r>
  </w:p>
  <w:p w:rsidR="00D57EDC" w:rsidRDefault="00A56F32" w:rsidP="00C63BC6">
    <w:pPr>
      <w:pStyle w:val="Cabealho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A5"/>
    <w:multiLevelType w:val="hybridMultilevel"/>
    <w:tmpl w:val="FBB2924E"/>
    <w:lvl w:ilvl="0" w:tplc="0416000F">
      <w:start w:val="1"/>
      <w:numFmt w:val="decimal"/>
      <w:lvlText w:val="%1."/>
      <w:lvlJc w:val="left"/>
      <w:pPr>
        <w:ind w:left="1327" w:hanging="360"/>
      </w:pPr>
    </w:lvl>
    <w:lvl w:ilvl="1" w:tplc="04160019" w:tentative="1">
      <w:start w:val="1"/>
      <w:numFmt w:val="lowerLetter"/>
      <w:lvlText w:val="%2."/>
      <w:lvlJc w:val="left"/>
      <w:pPr>
        <w:ind w:left="2047" w:hanging="360"/>
      </w:pPr>
    </w:lvl>
    <w:lvl w:ilvl="2" w:tplc="0416001B" w:tentative="1">
      <w:start w:val="1"/>
      <w:numFmt w:val="lowerRoman"/>
      <w:lvlText w:val="%3."/>
      <w:lvlJc w:val="right"/>
      <w:pPr>
        <w:ind w:left="2767" w:hanging="180"/>
      </w:pPr>
    </w:lvl>
    <w:lvl w:ilvl="3" w:tplc="0416000F" w:tentative="1">
      <w:start w:val="1"/>
      <w:numFmt w:val="decimal"/>
      <w:lvlText w:val="%4."/>
      <w:lvlJc w:val="left"/>
      <w:pPr>
        <w:ind w:left="3487" w:hanging="360"/>
      </w:pPr>
    </w:lvl>
    <w:lvl w:ilvl="4" w:tplc="04160019" w:tentative="1">
      <w:start w:val="1"/>
      <w:numFmt w:val="lowerLetter"/>
      <w:lvlText w:val="%5."/>
      <w:lvlJc w:val="left"/>
      <w:pPr>
        <w:ind w:left="4207" w:hanging="360"/>
      </w:pPr>
    </w:lvl>
    <w:lvl w:ilvl="5" w:tplc="0416001B" w:tentative="1">
      <w:start w:val="1"/>
      <w:numFmt w:val="lowerRoman"/>
      <w:lvlText w:val="%6."/>
      <w:lvlJc w:val="right"/>
      <w:pPr>
        <w:ind w:left="4927" w:hanging="180"/>
      </w:pPr>
    </w:lvl>
    <w:lvl w:ilvl="6" w:tplc="0416000F" w:tentative="1">
      <w:start w:val="1"/>
      <w:numFmt w:val="decimal"/>
      <w:lvlText w:val="%7."/>
      <w:lvlJc w:val="left"/>
      <w:pPr>
        <w:ind w:left="5647" w:hanging="360"/>
      </w:pPr>
    </w:lvl>
    <w:lvl w:ilvl="7" w:tplc="04160019" w:tentative="1">
      <w:start w:val="1"/>
      <w:numFmt w:val="lowerLetter"/>
      <w:lvlText w:val="%8."/>
      <w:lvlJc w:val="left"/>
      <w:pPr>
        <w:ind w:left="6367" w:hanging="360"/>
      </w:pPr>
    </w:lvl>
    <w:lvl w:ilvl="8" w:tplc="0416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36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E7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CE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6C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6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A1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0C8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19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9B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17B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40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48C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CB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8E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A124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80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602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1706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629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F5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E755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626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072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210F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466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07B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A8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30B4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11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75E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0117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3"/>
  </w:num>
  <w:num w:numId="5">
    <w:abstractNumId w:val="34"/>
  </w:num>
  <w:num w:numId="6">
    <w:abstractNumId w:val="26"/>
  </w:num>
  <w:num w:numId="7">
    <w:abstractNumId w:val="0"/>
  </w:num>
  <w:num w:numId="8">
    <w:abstractNumId w:val="28"/>
  </w:num>
  <w:num w:numId="9">
    <w:abstractNumId w:val="29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21"/>
  </w:num>
  <w:num w:numId="15">
    <w:abstractNumId w:val="16"/>
  </w:num>
  <w:num w:numId="16">
    <w:abstractNumId w:val="22"/>
  </w:num>
  <w:num w:numId="17">
    <w:abstractNumId w:val="37"/>
  </w:num>
  <w:num w:numId="18">
    <w:abstractNumId w:val="12"/>
  </w:num>
  <w:num w:numId="19">
    <w:abstractNumId w:val="31"/>
  </w:num>
  <w:num w:numId="20">
    <w:abstractNumId w:val="17"/>
  </w:num>
  <w:num w:numId="21">
    <w:abstractNumId w:val="30"/>
  </w:num>
  <w:num w:numId="22">
    <w:abstractNumId w:val="20"/>
  </w:num>
  <w:num w:numId="23">
    <w:abstractNumId w:val="23"/>
  </w:num>
  <w:num w:numId="24">
    <w:abstractNumId w:val="24"/>
  </w:num>
  <w:num w:numId="25">
    <w:abstractNumId w:val="18"/>
  </w:num>
  <w:num w:numId="26">
    <w:abstractNumId w:val="10"/>
  </w:num>
  <w:num w:numId="27">
    <w:abstractNumId w:val="27"/>
  </w:num>
  <w:num w:numId="28">
    <w:abstractNumId w:val="4"/>
  </w:num>
  <w:num w:numId="29">
    <w:abstractNumId w:val="14"/>
  </w:num>
  <w:num w:numId="30">
    <w:abstractNumId w:val="32"/>
  </w:num>
  <w:num w:numId="31">
    <w:abstractNumId w:val="13"/>
  </w:num>
  <w:num w:numId="32">
    <w:abstractNumId w:val="5"/>
  </w:num>
  <w:num w:numId="33">
    <w:abstractNumId w:val="8"/>
  </w:num>
  <w:num w:numId="34">
    <w:abstractNumId w:val="3"/>
  </w:num>
  <w:num w:numId="35">
    <w:abstractNumId w:val="36"/>
  </w:num>
  <w:num w:numId="36">
    <w:abstractNumId w:val="1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178FA"/>
    <w:rsid w:val="000256CA"/>
    <w:rsid w:val="00030B32"/>
    <w:rsid w:val="00041AE0"/>
    <w:rsid w:val="00045463"/>
    <w:rsid w:val="000518E1"/>
    <w:rsid w:val="00074316"/>
    <w:rsid w:val="00084B9F"/>
    <w:rsid w:val="00096F4C"/>
    <w:rsid w:val="000A3A76"/>
    <w:rsid w:val="000A77B0"/>
    <w:rsid w:val="000B4F78"/>
    <w:rsid w:val="000C3AA1"/>
    <w:rsid w:val="000C45E5"/>
    <w:rsid w:val="000E0C97"/>
    <w:rsid w:val="000E149D"/>
    <w:rsid w:val="0010447F"/>
    <w:rsid w:val="001218F6"/>
    <w:rsid w:val="001351AD"/>
    <w:rsid w:val="0015694A"/>
    <w:rsid w:val="00160EDA"/>
    <w:rsid w:val="0018167B"/>
    <w:rsid w:val="00187A2B"/>
    <w:rsid w:val="00190F60"/>
    <w:rsid w:val="00194F61"/>
    <w:rsid w:val="00196D23"/>
    <w:rsid w:val="001A6245"/>
    <w:rsid w:val="001B564B"/>
    <w:rsid w:val="001B71B1"/>
    <w:rsid w:val="001C6B56"/>
    <w:rsid w:val="001D42E8"/>
    <w:rsid w:val="001E3E8E"/>
    <w:rsid w:val="001F0598"/>
    <w:rsid w:val="001F3374"/>
    <w:rsid w:val="001F4A71"/>
    <w:rsid w:val="00201BF8"/>
    <w:rsid w:val="00212DAC"/>
    <w:rsid w:val="00221853"/>
    <w:rsid w:val="00234984"/>
    <w:rsid w:val="0023784B"/>
    <w:rsid w:val="00240981"/>
    <w:rsid w:val="00243A19"/>
    <w:rsid w:val="00245BDC"/>
    <w:rsid w:val="002530E3"/>
    <w:rsid w:val="0026560A"/>
    <w:rsid w:val="00277C18"/>
    <w:rsid w:val="00291FC5"/>
    <w:rsid w:val="002A308D"/>
    <w:rsid w:val="002B3401"/>
    <w:rsid w:val="002C5423"/>
    <w:rsid w:val="002D4655"/>
    <w:rsid w:val="002E7F01"/>
    <w:rsid w:val="00301FA9"/>
    <w:rsid w:val="00316E2D"/>
    <w:rsid w:val="00344540"/>
    <w:rsid w:val="003611E9"/>
    <w:rsid w:val="00362E01"/>
    <w:rsid w:val="00363589"/>
    <w:rsid w:val="00382BC6"/>
    <w:rsid w:val="003923F5"/>
    <w:rsid w:val="00393E16"/>
    <w:rsid w:val="003A09A2"/>
    <w:rsid w:val="003A7BE0"/>
    <w:rsid w:val="003D6526"/>
    <w:rsid w:val="003D7721"/>
    <w:rsid w:val="003E13D4"/>
    <w:rsid w:val="003E3A25"/>
    <w:rsid w:val="00402557"/>
    <w:rsid w:val="0040260F"/>
    <w:rsid w:val="00412DB1"/>
    <w:rsid w:val="00445DAF"/>
    <w:rsid w:val="00446554"/>
    <w:rsid w:val="00452E68"/>
    <w:rsid w:val="00466AAB"/>
    <w:rsid w:val="00486F36"/>
    <w:rsid w:val="004A4FD0"/>
    <w:rsid w:val="004A63EC"/>
    <w:rsid w:val="004B1AA3"/>
    <w:rsid w:val="004B7CB7"/>
    <w:rsid w:val="004C65E9"/>
    <w:rsid w:val="004E08AB"/>
    <w:rsid w:val="004E52B2"/>
    <w:rsid w:val="004F5737"/>
    <w:rsid w:val="005103E5"/>
    <w:rsid w:val="00511EFB"/>
    <w:rsid w:val="0051691E"/>
    <w:rsid w:val="00532B37"/>
    <w:rsid w:val="00551E54"/>
    <w:rsid w:val="005A0378"/>
    <w:rsid w:val="005A72C0"/>
    <w:rsid w:val="005B22C9"/>
    <w:rsid w:val="005C4EF3"/>
    <w:rsid w:val="005C7780"/>
    <w:rsid w:val="005D20CD"/>
    <w:rsid w:val="005D29ED"/>
    <w:rsid w:val="005D6BA0"/>
    <w:rsid w:val="006005BA"/>
    <w:rsid w:val="006039D3"/>
    <w:rsid w:val="0060796D"/>
    <w:rsid w:val="00612405"/>
    <w:rsid w:val="006140C8"/>
    <w:rsid w:val="00614738"/>
    <w:rsid w:val="00636B21"/>
    <w:rsid w:val="006438ED"/>
    <w:rsid w:val="00644D95"/>
    <w:rsid w:val="00645184"/>
    <w:rsid w:val="00650A72"/>
    <w:rsid w:val="00674566"/>
    <w:rsid w:val="00676F69"/>
    <w:rsid w:val="00677B44"/>
    <w:rsid w:val="006819D7"/>
    <w:rsid w:val="00683DA8"/>
    <w:rsid w:val="00691297"/>
    <w:rsid w:val="00693511"/>
    <w:rsid w:val="0069711F"/>
    <w:rsid w:val="00697DEC"/>
    <w:rsid w:val="006A0FFB"/>
    <w:rsid w:val="006A20BA"/>
    <w:rsid w:val="006A5381"/>
    <w:rsid w:val="006A6A50"/>
    <w:rsid w:val="006B6779"/>
    <w:rsid w:val="006B7B41"/>
    <w:rsid w:val="006B7C87"/>
    <w:rsid w:val="006C6E45"/>
    <w:rsid w:val="006C7240"/>
    <w:rsid w:val="006D02F6"/>
    <w:rsid w:val="006D6F24"/>
    <w:rsid w:val="006D7511"/>
    <w:rsid w:val="006D7D5A"/>
    <w:rsid w:val="006E0EDD"/>
    <w:rsid w:val="006F1227"/>
    <w:rsid w:val="006F47D9"/>
    <w:rsid w:val="006F7E7D"/>
    <w:rsid w:val="00715A2C"/>
    <w:rsid w:val="0071667C"/>
    <w:rsid w:val="0072402B"/>
    <w:rsid w:val="00724C7F"/>
    <w:rsid w:val="00727C15"/>
    <w:rsid w:val="00731483"/>
    <w:rsid w:val="0076349D"/>
    <w:rsid w:val="00777F18"/>
    <w:rsid w:val="00781BDE"/>
    <w:rsid w:val="00783334"/>
    <w:rsid w:val="00795EE8"/>
    <w:rsid w:val="007A0AB8"/>
    <w:rsid w:val="007A4705"/>
    <w:rsid w:val="007C05C2"/>
    <w:rsid w:val="007D6181"/>
    <w:rsid w:val="007D6747"/>
    <w:rsid w:val="0080060D"/>
    <w:rsid w:val="008049D7"/>
    <w:rsid w:val="00810097"/>
    <w:rsid w:val="008145A4"/>
    <w:rsid w:val="008172EF"/>
    <w:rsid w:val="0083329A"/>
    <w:rsid w:val="00833B50"/>
    <w:rsid w:val="0084635B"/>
    <w:rsid w:val="0085067E"/>
    <w:rsid w:val="00860180"/>
    <w:rsid w:val="008731E5"/>
    <w:rsid w:val="00881F56"/>
    <w:rsid w:val="0088487D"/>
    <w:rsid w:val="0089785A"/>
    <w:rsid w:val="008B334F"/>
    <w:rsid w:val="008C0403"/>
    <w:rsid w:val="008D467B"/>
    <w:rsid w:val="00900EAB"/>
    <w:rsid w:val="0090775C"/>
    <w:rsid w:val="00915B4F"/>
    <w:rsid w:val="009415B1"/>
    <w:rsid w:val="00971A6F"/>
    <w:rsid w:val="009A3410"/>
    <w:rsid w:val="009B7D85"/>
    <w:rsid w:val="009C0C4A"/>
    <w:rsid w:val="009D1191"/>
    <w:rsid w:val="009D147E"/>
    <w:rsid w:val="009D727F"/>
    <w:rsid w:val="009E27CE"/>
    <w:rsid w:val="009F17F5"/>
    <w:rsid w:val="00A066F4"/>
    <w:rsid w:val="00A156FC"/>
    <w:rsid w:val="00A224F3"/>
    <w:rsid w:val="00A54E11"/>
    <w:rsid w:val="00A56F32"/>
    <w:rsid w:val="00A60679"/>
    <w:rsid w:val="00A635D9"/>
    <w:rsid w:val="00A96189"/>
    <w:rsid w:val="00AA19CF"/>
    <w:rsid w:val="00AB3DCB"/>
    <w:rsid w:val="00AD0DD4"/>
    <w:rsid w:val="00B206C2"/>
    <w:rsid w:val="00B34A4E"/>
    <w:rsid w:val="00B40629"/>
    <w:rsid w:val="00B42E6B"/>
    <w:rsid w:val="00B65948"/>
    <w:rsid w:val="00B67393"/>
    <w:rsid w:val="00B87928"/>
    <w:rsid w:val="00BA1074"/>
    <w:rsid w:val="00BC1A6D"/>
    <w:rsid w:val="00BC2FFD"/>
    <w:rsid w:val="00BC3F29"/>
    <w:rsid w:val="00BD15B1"/>
    <w:rsid w:val="00BD5082"/>
    <w:rsid w:val="00BE37F0"/>
    <w:rsid w:val="00BE6166"/>
    <w:rsid w:val="00BF096C"/>
    <w:rsid w:val="00BF4016"/>
    <w:rsid w:val="00BF4C97"/>
    <w:rsid w:val="00BF69E5"/>
    <w:rsid w:val="00C33816"/>
    <w:rsid w:val="00C34631"/>
    <w:rsid w:val="00C43AED"/>
    <w:rsid w:val="00C573CA"/>
    <w:rsid w:val="00C63BC6"/>
    <w:rsid w:val="00C67B03"/>
    <w:rsid w:val="00C73A49"/>
    <w:rsid w:val="00CB7762"/>
    <w:rsid w:val="00CD264E"/>
    <w:rsid w:val="00CE08E8"/>
    <w:rsid w:val="00CE5AC9"/>
    <w:rsid w:val="00CF5A99"/>
    <w:rsid w:val="00CF7518"/>
    <w:rsid w:val="00D1372A"/>
    <w:rsid w:val="00D15598"/>
    <w:rsid w:val="00D16021"/>
    <w:rsid w:val="00D21028"/>
    <w:rsid w:val="00D31965"/>
    <w:rsid w:val="00D41E92"/>
    <w:rsid w:val="00D57EDC"/>
    <w:rsid w:val="00D60D5A"/>
    <w:rsid w:val="00D639B6"/>
    <w:rsid w:val="00D75C93"/>
    <w:rsid w:val="00D76C3F"/>
    <w:rsid w:val="00D81024"/>
    <w:rsid w:val="00D8629B"/>
    <w:rsid w:val="00D96449"/>
    <w:rsid w:val="00DA030B"/>
    <w:rsid w:val="00DC57E4"/>
    <w:rsid w:val="00DF4DB1"/>
    <w:rsid w:val="00DF7C80"/>
    <w:rsid w:val="00E175AC"/>
    <w:rsid w:val="00E17AFE"/>
    <w:rsid w:val="00E2392E"/>
    <w:rsid w:val="00E57924"/>
    <w:rsid w:val="00E73EF4"/>
    <w:rsid w:val="00E745E7"/>
    <w:rsid w:val="00E85631"/>
    <w:rsid w:val="00E9197E"/>
    <w:rsid w:val="00E92748"/>
    <w:rsid w:val="00EA06B6"/>
    <w:rsid w:val="00EB4E67"/>
    <w:rsid w:val="00EC166A"/>
    <w:rsid w:val="00EC1880"/>
    <w:rsid w:val="00EC3C8C"/>
    <w:rsid w:val="00ED6AA3"/>
    <w:rsid w:val="00ED6BD1"/>
    <w:rsid w:val="00EE450B"/>
    <w:rsid w:val="00EE52C1"/>
    <w:rsid w:val="00EF4ABD"/>
    <w:rsid w:val="00EF6D57"/>
    <w:rsid w:val="00F13942"/>
    <w:rsid w:val="00F14DBC"/>
    <w:rsid w:val="00F2544F"/>
    <w:rsid w:val="00F305DE"/>
    <w:rsid w:val="00F32F71"/>
    <w:rsid w:val="00F366E7"/>
    <w:rsid w:val="00F370FE"/>
    <w:rsid w:val="00F5048F"/>
    <w:rsid w:val="00F53DC5"/>
    <w:rsid w:val="00F53E08"/>
    <w:rsid w:val="00F612A1"/>
    <w:rsid w:val="00F65ED4"/>
    <w:rsid w:val="00F712DD"/>
    <w:rsid w:val="00F716E9"/>
    <w:rsid w:val="00F74A3E"/>
    <w:rsid w:val="00F97732"/>
    <w:rsid w:val="00FA1975"/>
    <w:rsid w:val="00FB31E1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48753BB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291FC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3A7BE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63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D5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57E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D57E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D57E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D57E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D57E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D57E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57E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DE98-C71F-4B80-A309-5EAB92F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5838</Words>
  <Characters>3152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Escola</cp:lastModifiedBy>
  <cp:revision>3</cp:revision>
  <cp:lastPrinted>2017-09-19T15:12:00Z</cp:lastPrinted>
  <dcterms:created xsi:type="dcterms:W3CDTF">2019-08-13T18:11:00Z</dcterms:created>
  <dcterms:modified xsi:type="dcterms:W3CDTF">2019-08-14T14:41:00Z</dcterms:modified>
</cp:coreProperties>
</file>